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C0" w:rsidRPr="005153C0" w:rsidRDefault="005153C0" w:rsidP="00515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153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струкция </w:t>
      </w:r>
    </w:p>
    <w:p w:rsidR="005153C0" w:rsidRPr="005153C0" w:rsidRDefault="005153C0" w:rsidP="00515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153C0">
        <w:rPr>
          <w:rFonts w:ascii="Times New Roman" w:hAnsi="Times New Roman" w:cs="Times New Roman"/>
          <w:b/>
          <w:sz w:val="28"/>
          <w:szCs w:val="28"/>
          <w:lang w:val="kk-KZ"/>
        </w:rPr>
        <w:t>пользователя по заполнениню паспорта</w:t>
      </w:r>
    </w:p>
    <w:p w:rsidR="005153C0" w:rsidRDefault="005153C0" w:rsidP="005153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352E" w:rsidRDefault="005153C0" w:rsidP="005153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Pr="005153C0">
        <w:rPr>
          <w:rFonts w:ascii="Times New Roman" w:hAnsi="Times New Roman" w:cs="Times New Roman"/>
          <w:sz w:val="24"/>
          <w:szCs w:val="24"/>
          <w:lang w:val="kk-KZ"/>
        </w:rPr>
        <w:t>Тип организации образования</w:t>
      </w:r>
      <w:r w:rsidR="00E73218">
        <w:rPr>
          <w:rFonts w:ascii="Times New Roman" w:hAnsi="Times New Roman" w:cs="Times New Roman"/>
          <w:sz w:val="24"/>
          <w:szCs w:val="24"/>
          <w:lang w:val="kk-KZ"/>
        </w:rPr>
        <w:t xml:space="preserve"> (далее - ОО)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: Организации дополнительного образования для детей</w:t>
      </w:r>
    </w:p>
    <w:p w:rsidR="00701FCC" w:rsidRDefault="00701FCC" w:rsidP="005153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6859"/>
        <w:gridCol w:w="8024"/>
      </w:tblGrid>
      <w:tr w:rsidR="00701FCC" w:rsidTr="00701FCC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CC" w:rsidRDefault="00701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CC" w:rsidRDefault="00701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</w:t>
            </w:r>
          </w:p>
        </w:tc>
      </w:tr>
      <w:tr w:rsidR="00701FCC" w:rsidTr="00701FCC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CC" w:rsidRDefault="00701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образования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CC" w:rsidRDefault="0070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</w:tr>
      <w:tr w:rsidR="00701FCC" w:rsidTr="00701FCC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CC" w:rsidRDefault="00701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 на русском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CC" w:rsidRDefault="0070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ть согласно свидетельству о государственной регистрации юридического лица  и устава организации образования</w:t>
            </w:r>
          </w:p>
        </w:tc>
      </w:tr>
      <w:tr w:rsidR="00701FCC" w:rsidTr="00701FCC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CC" w:rsidRDefault="00701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организации 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хском</w:t>
            </w:r>
            <w:proofErr w:type="gramEnd"/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CC" w:rsidRDefault="0070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ть согласно свидетельству о государственной регистрации юридического лица  и устава организации образования</w:t>
            </w:r>
          </w:p>
        </w:tc>
      </w:tr>
      <w:tr w:rsidR="00701FCC" w:rsidTr="00701FCC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CC" w:rsidRDefault="00701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на русском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CC" w:rsidRDefault="0070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ть согласно свидетельству о государственной регистрации юридического лица  и устава организации образования</w:t>
            </w:r>
          </w:p>
        </w:tc>
      </w:tr>
      <w:tr w:rsidR="00701FCC" w:rsidTr="00701FCC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CC" w:rsidRDefault="00701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наименование 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хск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CC" w:rsidRDefault="0070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ть согласно свидетельству о государственной регистрации юридического лица  и устава организации образования</w:t>
            </w:r>
          </w:p>
        </w:tc>
      </w:tr>
      <w:tr w:rsidR="00701FCC" w:rsidTr="00701FCC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CC" w:rsidRDefault="00701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организации образования 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CC" w:rsidRDefault="0070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соглас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Номенклатуры видов организации  образования» утвержденной от 22 февраля 2013 года</w:t>
            </w:r>
          </w:p>
        </w:tc>
      </w:tr>
    </w:tbl>
    <w:p w:rsidR="00701FCC" w:rsidRPr="00701FCC" w:rsidRDefault="00701FCC" w:rsidP="005153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3C0" w:rsidRPr="00946ABF" w:rsidRDefault="005153C0" w:rsidP="005153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7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701"/>
        <w:gridCol w:w="1701"/>
        <w:gridCol w:w="3402"/>
        <w:gridCol w:w="3685"/>
        <w:gridCol w:w="1843"/>
      </w:tblGrid>
      <w:tr w:rsidR="00946ABF" w:rsidRPr="00946ABF" w:rsidTr="00722DD4">
        <w:trPr>
          <w:trHeight w:val="988"/>
        </w:trPr>
        <w:tc>
          <w:tcPr>
            <w:tcW w:w="392" w:type="dxa"/>
          </w:tcPr>
          <w:p w:rsidR="002018CA" w:rsidRPr="00946ABF" w:rsidRDefault="002018CA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2018CA" w:rsidRPr="00946ABF" w:rsidRDefault="002018CA" w:rsidP="00E73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паспорта</w:t>
            </w:r>
          </w:p>
        </w:tc>
        <w:tc>
          <w:tcPr>
            <w:tcW w:w="1701" w:type="dxa"/>
          </w:tcPr>
          <w:p w:rsidR="002018CA" w:rsidRPr="00946ABF" w:rsidRDefault="002018CA" w:rsidP="00E73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</w:tcPr>
          <w:p w:rsidR="002018CA" w:rsidRPr="00946ABF" w:rsidRDefault="002018CA" w:rsidP="00E73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  <w:p w:rsidR="002018CA" w:rsidRPr="00946ABF" w:rsidRDefault="002018CA" w:rsidP="00E73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(обязательное, не обязательное)</w:t>
            </w:r>
          </w:p>
        </w:tc>
        <w:tc>
          <w:tcPr>
            <w:tcW w:w="3402" w:type="dxa"/>
          </w:tcPr>
          <w:p w:rsidR="002018CA" w:rsidRPr="00946ABF" w:rsidRDefault="002018CA" w:rsidP="00E73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Составные части показателя</w:t>
            </w:r>
          </w:p>
        </w:tc>
        <w:tc>
          <w:tcPr>
            <w:tcW w:w="3685" w:type="dxa"/>
          </w:tcPr>
          <w:p w:rsidR="002018CA" w:rsidRPr="00946ABF" w:rsidRDefault="002018CA" w:rsidP="00E73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</w:t>
            </w:r>
          </w:p>
        </w:tc>
        <w:tc>
          <w:tcPr>
            <w:tcW w:w="1843" w:type="dxa"/>
          </w:tcPr>
          <w:p w:rsidR="002018CA" w:rsidRPr="00946ABF" w:rsidRDefault="002018CA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формах </w:t>
            </w:r>
            <w:proofErr w:type="spellStart"/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адмотчетности</w:t>
            </w:r>
            <w:proofErr w:type="spellEnd"/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е сведения</w:t>
            </w: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Виды организаций образования</w:t>
            </w: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Группа логических значений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1) дворец школьников (дома, центры, комплексы, центры детско-юношеского творчества и иные);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2) станция юных натуралистов (детские экологические центры, биологические центры, 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экобиоцентры</w:t>
            </w:r>
            <w:proofErr w:type="spellEnd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3) станция юных техников (центры, школы технического творчества детей и юношества);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4) станция юных туристов (центры детско-юношеского 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);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5) детский дворовый клуб, детский военно-патриотический клуб (другие клубные досуговые организации);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6) детские школы искусств (детские музыкальные школы, детские художественные школы, детские школы искусств и другие школы художественно-эстетической направленности);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7) детский оздоровительный лагерь (центры, комплексы, загородные оздоровительные лагеря и лагеря дневного пребывания, палаточные, юрточные и иные);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8) детско-юношеская спортивная школа;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9) специализированная детско-юношеская школа олимпийского резерва;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10) другие организации по направлениям деятельности и интересам детей;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11) учебно-методические </w:t>
            </w:r>
            <w:proofErr w:type="gramStart"/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946ABF">
              <w:t xml:space="preserve"> </w:t>
            </w:r>
            <w:proofErr w:type="gramEnd"/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нские, областные и районные) 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и научно-методические </w:t>
            </w: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еспубликанские и областные)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центры дополнительного образования для детей</w:t>
            </w:r>
          </w:p>
        </w:tc>
        <w:tc>
          <w:tcPr>
            <w:tcW w:w="3685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Номенклатуре видов организаций образования, Приказ Министра образования и науки №50 от 22 февраля 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  <w:proofErr w:type="spellEnd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 образовании</w:t>
            </w: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от 27.07.2007 г.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 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2011-2020</w:t>
            </w:r>
            <w:r w:rsidR="00E73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гг.,  Утвержден</w:t>
            </w:r>
            <w:r w:rsidR="00E73218">
              <w:rPr>
                <w:rFonts w:ascii="Times New Roman" w:hAnsi="Times New Roman" w:cs="Times New Roman"/>
                <w:sz w:val="24"/>
                <w:szCs w:val="24"/>
              </w:rPr>
              <w:t>о Постановлением П</w:t>
            </w:r>
            <w:r w:rsidR="005153C0">
              <w:rPr>
                <w:rFonts w:ascii="Times New Roman" w:hAnsi="Times New Roman" w:cs="Times New Roman"/>
                <w:sz w:val="24"/>
                <w:szCs w:val="24"/>
              </w:rPr>
              <w:t>равительства Республики К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азахстан от «11 » февраля 2011 года № 130.</w:t>
            </w:r>
          </w:p>
        </w:tc>
        <w:tc>
          <w:tcPr>
            <w:tcW w:w="1843" w:type="dxa"/>
          </w:tcPr>
          <w:p w:rsidR="005E1744" w:rsidRPr="00946ABF" w:rsidRDefault="00A23196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У-1</w:t>
            </w:r>
            <w:r w:rsidR="002E4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внешкольные учреждения)</w:t>
            </w: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БИН организации образования</w:t>
            </w: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5153C0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еквизитам</w:t>
            </w:r>
            <w:r w:rsidR="005E1744"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E7321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1843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Код ОКПО организации образования</w:t>
            </w: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, текстовое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5E1744" w:rsidP="00D3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</w:t>
            </w:r>
            <w:r w:rsidR="005153C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й</w:t>
            </w:r>
            <w:r w:rsidR="00D339A4">
              <w:rPr>
                <w:rFonts w:ascii="Times New Roman" w:hAnsi="Times New Roman" w:cs="Times New Roman"/>
                <w:sz w:val="24"/>
                <w:szCs w:val="24"/>
              </w:rPr>
              <w:t xml:space="preserve"> карты организации образования,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Общий классификатор предприятий и организаций</w:t>
            </w:r>
            <w:r w:rsidR="00D339A4">
              <w:rPr>
                <w:rFonts w:ascii="Times New Roman" w:hAnsi="Times New Roman" w:cs="Times New Roman"/>
                <w:sz w:val="24"/>
                <w:szCs w:val="24"/>
              </w:rPr>
              <w:t xml:space="preserve"> (см. сайт Агентства Республики Казахстан по статистике (далее – </w:t>
            </w:r>
            <w:proofErr w:type="spellStart"/>
            <w:r w:rsidR="00D339A4">
              <w:rPr>
                <w:rFonts w:ascii="Times New Roman" w:hAnsi="Times New Roman" w:cs="Times New Roman"/>
                <w:sz w:val="24"/>
                <w:szCs w:val="24"/>
              </w:rPr>
              <w:t>АРКС</w:t>
            </w:r>
            <w:proofErr w:type="spellEnd"/>
            <w:r w:rsidR="00D339A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7" w:history="1">
              <w:r w:rsidR="00D339A4" w:rsidRPr="009429E0">
                <w:rPr>
                  <w:rStyle w:val="a6"/>
                  <w:sz w:val="24"/>
                  <w:szCs w:val="24"/>
                </w:rPr>
                <w:t>http://www.stat.kz/</w:t>
              </w:r>
            </w:hyperlink>
            <w:r w:rsidR="00D339A4" w:rsidRPr="00D3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9A4">
              <w:rPr>
                <w:rFonts w:ascii="Times New Roman" w:hAnsi="Times New Roman" w:cs="Times New Roman"/>
                <w:sz w:val="24"/>
                <w:szCs w:val="24"/>
              </w:rPr>
              <w:t>раздел «Классификаторы»)</w:t>
            </w:r>
          </w:p>
        </w:tc>
        <w:tc>
          <w:tcPr>
            <w:tcW w:w="1843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собственность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Частная собственность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3685" w:type="dxa"/>
          </w:tcPr>
          <w:p w:rsidR="005E1744" w:rsidRPr="00D339A4" w:rsidRDefault="005153C0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классификатору</w:t>
            </w:r>
            <w:r w:rsidR="005E1744"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39A4">
              <w:rPr>
                <w:rFonts w:ascii="Times New Roman" w:hAnsi="Times New Roman" w:cs="Times New Roman"/>
                <w:sz w:val="24"/>
                <w:szCs w:val="24"/>
              </w:rPr>
              <w:t>форм и видов собственности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сайт</w:t>
            </w:r>
            <w:r w:rsidR="00D3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39A4">
              <w:rPr>
                <w:rFonts w:ascii="Times New Roman" w:hAnsi="Times New Roman" w:cs="Times New Roman"/>
                <w:sz w:val="24"/>
                <w:szCs w:val="24"/>
              </w:rPr>
              <w:t>АР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9A4" w:rsidRPr="00D339A4">
              <w:rPr>
                <w:rFonts w:ascii="Times New Roman" w:hAnsi="Times New Roman" w:cs="Times New Roman"/>
                <w:sz w:val="24"/>
                <w:szCs w:val="24"/>
              </w:rPr>
              <w:t xml:space="preserve">http://www.stat.kz/ </w:t>
            </w:r>
            <w:r w:rsidR="00D339A4">
              <w:rPr>
                <w:rFonts w:ascii="Times New Roman" w:hAnsi="Times New Roman" w:cs="Times New Roman"/>
                <w:sz w:val="24"/>
                <w:szCs w:val="24"/>
              </w:rPr>
              <w:t>раздел «Классификато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E1744" w:rsidRPr="00946ABF" w:rsidRDefault="00A23196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У-2</w:t>
            </w: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ые товарищества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рганизационно-правовые формы</w:t>
            </w:r>
          </w:p>
          <w:p w:rsidR="008A23D0" w:rsidRPr="00946ABF" w:rsidRDefault="008A23D0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предпринимательство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предпринимательство на основе совместного предпринимательства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3685" w:type="dxa"/>
          </w:tcPr>
          <w:p w:rsidR="005E1744" w:rsidRPr="00946ABF" w:rsidRDefault="00D339A4" w:rsidP="00D3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классификатору</w:t>
            </w:r>
            <w:r w:rsidR="005E1744"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равов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.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9429E0">
                <w:rPr>
                  <w:rStyle w:val="a6"/>
                  <w:sz w:val="24"/>
                  <w:szCs w:val="24"/>
                </w:rPr>
                <w:t>http://www.stat.kz/</w:t>
              </w:r>
            </w:hyperlink>
            <w:r w:rsidRPr="00D3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«Классификаторы»)</w:t>
            </w:r>
          </w:p>
        </w:tc>
        <w:tc>
          <w:tcPr>
            <w:tcW w:w="1843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E73218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 «</w:t>
            </w:r>
            <w:proofErr w:type="spellStart"/>
            <w:r w:rsidR="005E1744" w:rsidRPr="00946ABF">
              <w:rPr>
                <w:rFonts w:ascii="Times New Roman" w:hAnsi="Times New Roman" w:cs="Times New Roman"/>
                <w:sz w:val="24"/>
                <w:szCs w:val="24"/>
              </w:rPr>
              <w:t>Каз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1744"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E1744" w:rsidRPr="00946ABF" w:rsidRDefault="00A23196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У-2</w:t>
            </w: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Тип составной части населенного 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</w:t>
            </w: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е,  значение из справочника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874505" w:rsidP="00D3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к</w:t>
            </w:r>
            <w:r w:rsidR="00D339A4">
              <w:rPr>
                <w:rFonts w:ascii="Times New Roman" w:hAnsi="Times New Roman" w:cs="Times New Roman"/>
                <w:sz w:val="24"/>
                <w:szCs w:val="24"/>
              </w:rPr>
              <w:t>одификатору</w:t>
            </w:r>
            <w:r w:rsidR="005E1744"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улиц Республики Казахстан </w:t>
            </w:r>
            <w:r w:rsidR="00D339A4">
              <w:rPr>
                <w:rFonts w:ascii="Times New Roman" w:hAnsi="Times New Roman" w:cs="Times New Roman"/>
                <w:sz w:val="24"/>
                <w:szCs w:val="24"/>
              </w:rPr>
              <w:t xml:space="preserve">(см. сайт </w:t>
            </w:r>
            <w:hyperlink r:id="rId9" w:history="1">
              <w:r w:rsidR="00D339A4" w:rsidRPr="009429E0">
                <w:rPr>
                  <w:rStyle w:val="a6"/>
                  <w:sz w:val="24"/>
                  <w:szCs w:val="24"/>
                </w:rPr>
                <w:t>http://www.stat.kz/</w:t>
              </w:r>
            </w:hyperlink>
            <w:r w:rsidR="00D339A4" w:rsidRPr="00D3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9A4">
              <w:rPr>
                <w:rFonts w:ascii="Times New Roman" w:hAnsi="Times New Roman" w:cs="Times New Roman"/>
                <w:sz w:val="24"/>
                <w:szCs w:val="24"/>
              </w:rPr>
              <w:t>раздел «Классификаторы»)</w:t>
            </w:r>
            <w:r w:rsidR="00D339A4"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E1744" w:rsidRPr="00946ABF" w:rsidRDefault="00A23196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У-2</w:t>
            </w: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Наименование составной части населенного пункта</w:t>
            </w: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текстовое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05395A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Адресная часть заполняется согласно свидетельству о 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843" w:type="dxa"/>
          </w:tcPr>
          <w:p w:rsidR="005E1744" w:rsidRPr="00946ABF" w:rsidRDefault="00A23196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У-2</w:t>
            </w: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Необязательное, числовое, текстовое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05395A" w:rsidRDefault="0005395A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есть номер дома, то необходимо указать</w:t>
            </w:r>
          </w:p>
        </w:tc>
        <w:tc>
          <w:tcPr>
            <w:tcW w:w="1843" w:type="dxa"/>
          </w:tcPr>
          <w:p w:rsidR="005E1744" w:rsidRPr="00946ABF" w:rsidRDefault="00A23196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У-2</w:t>
            </w: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Телефон (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код+номер</w:t>
            </w:r>
            <w:proofErr w:type="spellEnd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, текстовое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05395A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контактные д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843" w:type="dxa"/>
          </w:tcPr>
          <w:p w:rsidR="005E1744" w:rsidRPr="00946ABF" w:rsidRDefault="00A23196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У-2</w:t>
            </w: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Факс (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код+номер</w:t>
            </w:r>
            <w:proofErr w:type="spellEnd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, текстовое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05395A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контактные д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843" w:type="dxa"/>
          </w:tcPr>
          <w:p w:rsidR="005E1744" w:rsidRPr="00946ABF" w:rsidRDefault="00A23196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У-2</w:t>
            </w: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руководителя</w:t>
            </w: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текстовое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Рабочий телефон (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код+номер</w:t>
            </w:r>
            <w:proofErr w:type="spellEnd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E1744" w:rsidRPr="00946ABF" w:rsidRDefault="002E4831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. Ч</w:t>
            </w:r>
            <w:r w:rsidR="005E1744" w:rsidRPr="00946ABF">
              <w:rPr>
                <w:rFonts w:ascii="Times New Roman" w:hAnsi="Times New Roman" w:cs="Times New Roman"/>
                <w:sz w:val="24"/>
                <w:szCs w:val="24"/>
              </w:rPr>
              <w:t>исловое, текстовое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05395A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контактные д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843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Сотовый телефон (номер)</w:t>
            </w:r>
          </w:p>
        </w:tc>
        <w:tc>
          <w:tcPr>
            <w:tcW w:w="1701" w:type="dxa"/>
          </w:tcPr>
          <w:p w:rsidR="005E1744" w:rsidRPr="00946ABF" w:rsidRDefault="002E4831" w:rsidP="002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1744" w:rsidRPr="00946ABF">
              <w:rPr>
                <w:rFonts w:ascii="Times New Roman" w:hAnsi="Times New Roman" w:cs="Times New Roman"/>
                <w:sz w:val="24"/>
                <w:szCs w:val="24"/>
              </w:rPr>
              <w:t>бязательное, Числовое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05395A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контактные данные руководителя</w:t>
            </w:r>
          </w:p>
        </w:tc>
        <w:tc>
          <w:tcPr>
            <w:tcW w:w="1843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, текстовое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05395A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электронный адре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843" w:type="dxa"/>
          </w:tcPr>
          <w:p w:rsidR="005E1744" w:rsidRPr="00946ABF" w:rsidRDefault="00A23196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У-2</w:t>
            </w: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Сайт организации образования</w:t>
            </w: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, текстовое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Подведомственная организация образования</w:t>
            </w: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spellEnd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- Местные исполнительные органы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spellEnd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АОО</w:t>
            </w:r>
            <w:proofErr w:type="spellEnd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«Назарбаев интеллектуальные школы»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- Агентство 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спорта и физической культуры 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ВД 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- Министерство обороны 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МТСЗН</w:t>
            </w:r>
            <w:proofErr w:type="spellEnd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- другие</w:t>
            </w:r>
          </w:p>
        </w:tc>
        <w:tc>
          <w:tcPr>
            <w:tcW w:w="3685" w:type="dxa"/>
          </w:tcPr>
          <w:p w:rsidR="00054BD1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организации образования, кроме Республиканских организаций образования, относятся </w:t>
            </w:r>
            <w:proofErr w:type="gram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МИО, а не к 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spellEnd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BD1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="00054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организации образования относятся к 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spellEnd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744" w:rsidRPr="00946ABF" w:rsidRDefault="00054BD1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020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 утверждённой Постановлением П</w:t>
            </w:r>
            <w:r w:rsidR="005E1744" w:rsidRPr="00946ABF">
              <w:rPr>
                <w:rFonts w:ascii="Times New Roman" w:hAnsi="Times New Roman" w:cs="Times New Roman"/>
                <w:sz w:val="24"/>
                <w:szCs w:val="24"/>
              </w:rPr>
              <w:t>р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Республики К</w:t>
            </w:r>
            <w:r w:rsidR="005E1744" w:rsidRPr="00946ABF">
              <w:rPr>
                <w:rFonts w:ascii="Times New Roman" w:hAnsi="Times New Roman" w:cs="Times New Roman"/>
                <w:sz w:val="24"/>
                <w:szCs w:val="24"/>
              </w:rPr>
              <w:t>азахстан от «11 » февраля 2011 года № 130.</w:t>
            </w:r>
          </w:p>
        </w:tc>
        <w:tc>
          <w:tcPr>
            <w:tcW w:w="1843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сновные учредители</w:t>
            </w:r>
          </w:p>
        </w:tc>
        <w:tc>
          <w:tcPr>
            <w:tcW w:w="1701" w:type="dxa"/>
          </w:tcPr>
          <w:p w:rsidR="005E1744" w:rsidRPr="00946ABF" w:rsidRDefault="00054BD1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. М</w:t>
            </w:r>
            <w:r w:rsidR="005E1744" w:rsidRPr="00946ABF">
              <w:rPr>
                <w:rFonts w:ascii="Times New Roman" w:hAnsi="Times New Roman" w:cs="Times New Roman"/>
                <w:sz w:val="24"/>
                <w:szCs w:val="24"/>
              </w:rPr>
              <w:t>ногострочный текст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054BD1" w:rsidP="0094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е докум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843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Кем выдана лицензия на право образовательной деятельности</w:t>
            </w:r>
          </w:p>
        </w:tc>
        <w:tc>
          <w:tcPr>
            <w:tcW w:w="1701" w:type="dxa"/>
          </w:tcPr>
          <w:p w:rsidR="005E1744" w:rsidRPr="00946ABF" w:rsidRDefault="00054BD1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. М</w:t>
            </w:r>
            <w:r w:rsidR="005E1744" w:rsidRPr="00946ABF">
              <w:rPr>
                <w:rFonts w:ascii="Times New Roman" w:hAnsi="Times New Roman" w:cs="Times New Roman"/>
                <w:sz w:val="24"/>
                <w:szCs w:val="24"/>
              </w:rPr>
              <w:t>ногострочный текст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054BD1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лицензии производится территориальными департаментами</w:t>
            </w:r>
            <w:r w:rsidR="005E1744"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744" w:rsidRPr="00946ABF">
              <w:rPr>
                <w:rFonts w:ascii="Times New Roman" w:hAnsi="Times New Roman" w:cs="Times New Roman"/>
                <w:sz w:val="24"/>
                <w:szCs w:val="24"/>
              </w:rPr>
              <w:t>ККСОН</w:t>
            </w:r>
            <w:proofErr w:type="spellEnd"/>
          </w:p>
          <w:p w:rsidR="005E1744" w:rsidRPr="00946ABF" w:rsidRDefault="005E1744" w:rsidP="0005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№ и дата выдачи лицензии</w:t>
            </w: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текстовое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5E1744" w:rsidP="00946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722DD4" w:rsidRPr="00946ABF" w:rsidRDefault="00722DD4" w:rsidP="00722D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:rsidR="00722DD4" w:rsidRPr="00946ABF" w:rsidRDefault="00722DD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1701" w:type="dxa"/>
          </w:tcPr>
          <w:p w:rsidR="00722DD4" w:rsidRPr="00946ABF" w:rsidRDefault="00722DD4" w:rsidP="00722D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22DD4" w:rsidRPr="00946ABF" w:rsidRDefault="00722DD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DD4" w:rsidRPr="00946ABF" w:rsidRDefault="00722DD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2DD4" w:rsidRPr="00946ABF" w:rsidRDefault="00722DD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DD4" w:rsidRPr="00946ABF" w:rsidRDefault="00722DD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ведения о здании</w:t>
            </w: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зданий, ед.</w:t>
            </w:r>
          </w:p>
        </w:tc>
        <w:tc>
          <w:tcPr>
            <w:tcW w:w="1701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Указать количе</w:t>
            </w:r>
            <w:r w:rsidR="00054BD1">
              <w:rPr>
                <w:rFonts w:ascii="Times New Roman" w:hAnsi="Times New Roman" w:cs="Times New Roman"/>
                <w:sz w:val="24"/>
                <w:szCs w:val="24"/>
              </w:rPr>
              <w:t xml:space="preserve">ство всех зданий при </w:t>
            </w:r>
            <w:proofErr w:type="spellStart"/>
            <w:r w:rsidR="00054BD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843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BF" w:rsidRPr="00946ABF" w:rsidTr="00722DD4">
        <w:tc>
          <w:tcPr>
            <w:tcW w:w="392" w:type="dxa"/>
            <w:tcBorders>
              <w:bottom w:val="single" w:sz="4" w:space="0" w:color="auto"/>
            </w:tcBorders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дения о здания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1744" w:rsidRPr="00946ABF" w:rsidRDefault="00054BD1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. Д</w:t>
            </w:r>
            <w:r w:rsidR="005E1744" w:rsidRPr="00946ABF">
              <w:rPr>
                <w:rFonts w:ascii="Times New Roman" w:hAnsi="Times New Roman" w:cs="Times New Roman"/>
                <w:sz w:val="24"/>
                <w:szCs w:val="24"/>
              </w:rPr>
              <w:t>инамическая таблиц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- год постройки здания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- год ввода здания в </w:t>
            </w:r>
            <w:r w:rsidR="0005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- тип здания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- техническое состояние здания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- проектная мощность, мест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E4831" w:rsidRDefault="00054BD1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E1744"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од постройки здания </w:t>
            </w:r>
            <w:r w:rsidR="002E4831">
              <w:rPr>
                <w:rFonts w:ascii="Times New Roman" w:hAnsi="Times New Roman" w:cs="Times New Roman"/>
                <w:sz w:val="24"/>
                <w:szCs w:val="24"/>
              </w:rPr>
              <w:t>и год ввода в эксплуатацию данные указываются из технического паспорта.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На своде будут данные основного здания, а по площади свод будет по всем зданиям.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1744" w:rsidRPr="00946ABF" w:rsidRDefault="00A23196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У-2</w:t>
            </w:r>
          </w:p>
        </w:tc>
      </w:tr>
      <w:tr w:rsidR="00946ABF" w:rsidRPr="00946ABF" w:rsidTr="00722DD4">
        <w:tc>
          <w:tcPr>
            <w:tcW w:w="392" w:type="dxa"/>
          </w:tcPr>
          <w:p w:rsidR="002D60E6" w:rsidRPr="00946ABF" w:rsidRDefault="002D60E6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0E6" w:rsidRPr="00946ABF" w:rsidRDefault="002D60E6" w:rsidP="00722DD4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блиотека/учебники</w:t>
            </w:r>
          </w:p>
        </w:tc>
        <w:tc>
          <w:tcPr>
            <w:tcW w:w="1701" w:type="dxa"/>
          </w:tcPr>
          <w:p w:rsidR="002D60E6" w:rsidRPr="00946ABF" w:rsidRDefault="002D60E6" w:rsidP="00722D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аличие библиотеки</w:t>
            </w:r>
          </w:p>
        </w:tc>
        <w:tc>
          <w:tcPr>
            <w:tcW w:w="1701" w:type="dxa"/>
          </w:tcPr>
          <w:p w:rsidR="002D60E6" w:rsidRPr="00946ABF" w:rsidRDefault="002D60E6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Необязательное, логическое значение</w:t>
            </w:r>
          </w:p>
        </w:tc>
        <w:tc>
          <w:tcPr>
            <w:tcW w:w="3402" w:type="dxa"/>
          </w:tcPr>
          <w:p w:rsidR="002D60E6" w:rsidRPr="00946ABF" w:rsidRDefault="002D60E6" w:rsidP="00722DD4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D60E6" w:rsidRPr="00946ABF" w:rsidRDefault="002D60E6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0E6" w:rsidRPr="00946ABF" w:rsidRDefault="002D60E6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У-2</w:t>
            </w:r>
          </w:p>
        </w:tc>
      </w:tr>
      <w:tr w:rsidR="00946ABF" w:rsidRPr="00946ABF" w:rsidTr="00722DD4">
        <w:tc>
          <w:tcPr>
            <w:tcW w:w="392" w:type="dxa"/>
          </w:tcPr>
          <w:p w:rsidR="00AC2D37" w:rsidRPr="00946ABF" w:rsidRDefault="00AC2D37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C2D37" w:rsidRPr="00946ABF" w:rsidRDefault="00AC2D37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сведения об образовательном процессе </w:t>
            </w:r>
          </w:p>
        </w:tc>
        <w:tc>
          <w:tcPr>
            <w:tcW w:w="1701" w:type="dxa"/>
          </w:tcPr>
          <w:p w:rsidR="00AC2D37" w:rsidRPr="00946ABF" w:rsidRDefault="00AC2D37" w:rsidP="00722D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зык обучения</w:t>
            </w:r>
          </w:p>
        </w:tc>
        <w:tc>
          <w:tcPr>
            <w:tcW w:w="1701" w:type="dxa"/>
          </w:tcPr>
          <w:p w:rsidR="00AC2D37" w:rsidRPr="00946ABF" w:rsidRDefault="002E4831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.</w:t>
            </w:r>
            <w:r w:rsidR="00AC2D37"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 Группа логических значений</w:t>
            </w:r>
          </w:p>
        </w:tc>
        <w:tc>
          <w:tcPr>
            <w:tcW w:w="3402" w:type="dxa"/>
          </w:tcPr>
          <w:p w:rsidR="00AC2D37" w:rsidRPr="00946ABF" w:rsidRDefault="00AC2D37" w:rsidP="00722DD4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- казахский</w:t>
            </w:r>
          </w:p>
          <w:p w:rsidR="00AC2D37" w:rsidRPr="00946ABF" w:rsidRDefault="00AC2D37" w:rsidP="00722DD4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- русский</w:t>
            </w:r>
          </w:p>
          <w:p w:rsidR="00AC2D37" w:rsidRPr="00946ABF" w:rsidRDefault="00AC2D37" w:rsidP="00722DD4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дунганский</w:t>
            </w:r>
            <w:proofErr w:type="spellEnd"/>
          </w:p>
          <w:p w:rsidR="00AC2D37" w:rsidRPr="00946ABF" w:rsidRDefault="00AC2D37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  <w:tc>
          <w:tcPr>
            <w:tcW w:w="3685" w:type="dxa"/>
          </w:tcPr>
          <w:p w:rsidR="00AC2D37" w:rsidRPr="00946ABF" w:rsidRDefault="00AC2D37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2D37" w:rsidRPr="00946ABF" w:rsidRDefault="00AC2D37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E74255" w:rsidRPr="00946ABF" w:rsidRDefault="00E74255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255" w:rsidRPr="00946ABF" w:rsidRDefault="00E74255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4255" w:rsidRPr="00946ABF" w:rsidRDefault="00AC2D37" w:rsidP="00722D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ужковая </w:t>
            </w: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еятельность в 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О</w:t>
            </w:r>
            <w:proofErr w:type="spellEnd"/>
          </w:p>
        </w:tc>
        <w:tc>
          <w:tcPr>
            <w:tcW w:w="1701" w:type="dxa"/>
          </w:tcPr>
          <w:p w:rsidR="00E74255" w:rsidRPr="00946ABF" w:rsidRDefault="002E4831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о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AC2D37" w:rsidRPr="00946ABF">
              <w:rPr>
                <w:rFonts w:ascii="Times New Roman" w:hAnsi="Times New Roman" w:cs="Times New Roman"/>
                <w:sz w:val="24"/>
                <w:szCs w:val="24"/>
              </w:rPr>
              <w:t>инамическая таблица</w:t>
            </w:r>
          </w:p>
        </w:tc>
        <w:tc>
          <w:tcPr>
            <w:tcW w:w="3402" w:type="dxa"/>
          </w:tcPr>
          <w:p w:rsidR="00E74255" w:rsidRPr="00946ABF" w:rsidRDefault="00E74255" w:rsidP="00722DD4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C2D37"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="00AC2D37" w:rsidRPr="00946ABF">
              <w:rPr>
                <w:rFonts w:ascii="Times New Roman" w:hAnsi="Times New Roman" w:cs="Times New Roman"/>
                <w:sz w:val="24"/>
                <w:szCs w:val="24"/>
              </w:rPr>
              <w:t>ружки</w:t>
            </w:r>
            <w:proofErr w:type="spellEnd"/>
            <w:r w:rsidR="00AC2D37"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и секции</w:t>
            </w:r>
          </w:p>
          <w:p w:rsidR="00AC2D37" w:rsidRPr="00946ABF" w:rsidRDefault="00AC2D37" w:rsidP="00722DD4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язык обучения</w:t>
            </w:r>
          </w:p>
          <w:p w:rsidR="00AC2D37" w:rsidRPr="00946ABF" w:rsidRDefault="001C7CB4" w:rsidP="00722DD4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личество детей</w:t>
            </w:r>
          </w:p>
          <w:p w:rsidR="001C7CB4" w:rsidRPr="00946ABF" w:rsidRDefault="001C7CB4" w:rsidP="00722DD4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тоимость обучения</w:t>
            </w:r>
          </w:p>
        </w:tc>
        <w:tc>
          <w:tcPr>
            <w:tcW w:w="3685" w:type="dxa"/>
          </w:tcPr>
          <w:p w:rsidR="00E74255" w:rsidRPr="00946ABF" w:rsidRDefault="00E74255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255" w:rsidRPr="00946ABF" w:rsidRDefault="002D60E6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У-2</w:t>
            </w:r>
          </w:p>
        </w:tc>
      </w:tr>
      <w:tr w:rsidR="00946ABF" w:rsidRPr="00946ABF" w:rsidTr="00722DD4">
        <w:tc>
          <w:tcPr>
            <w:tcW w:w="392" w:type="dxa"/>
          </w:tcPr>
          <w:p w:rsidR="00E74255" w:rsidRPr="00946ABF" w:rsidRDefault="00722DD4" w:rsidP="00722D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268" w:type="dxa"/>
          </w:tcPr>
          <w:p w:rsidR="00E74255" w:rsidRPr="00946ABF" w:rsidRDefault="00E74255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</w:t>
            </w:r>
          </w:p>
        </w:tc>
        <w:tc>
          <w:tcPr>
            <w:tcW w:w="1701" w:type="dxa"/>
          </w:tcPr>
          <w:p w:rsidR="00E74255" w:rsidRPr="00946ABF" w:rsidRDefault="00E74255" w:rsidP="00722D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74255" w:rsidRPr="00946ABF" w:rsidRDefault="00E74255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4255" w:rsidRPr="00946ABF" w:rsidRDefault="00E74255" w:rsidP="00722DD4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74255" w:rsidRPr="00946ABF" w:rsidRDefault="00E74255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255" w:rsidRPr="00946ABF" w:rsidRDefault="00E74255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E74255" w:rsidRPr="00946ABF" w:rsidRDefault="00E74255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255" w:rsidRPr="00946ABF" w:rsidRDefault="00E74255" w:rsidP="00722DD4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 об учащихся</w:t>
            </w:r>
          </w:p>
        </w:tc>
        <w:tc>
          <w:tcPr>
            <w:tcW w:w="1701" w:type="dxa"/>
          </w:tcPr>
          <w:p w:rsidR="00E74255" w:rsidRPr="00946ABF" w:rsidRDefault="00855F21" w:rsidP="00722D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дения о детских, детско-юношеских общественных объединениях</w:t>
            </w:r>
          </w:p>
        </w:tc>
        <w:tc>
          <w:tcPr>
            <w:tcW w:w="1701" w:type="dxa"/>
          </w:tcPr>
          <w:p w:rsidR="00E74255" w:rsidRPr="00946ABF" w:rsidRDefault="002E4831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. Д</w:t>
            </w:r>
            <w:r w:rsidR="00855F21" w:rsidRPr="00946ABF">
              <w:rPr>
                <w:rFonts w:ascii="Times New Roman" w:hAnsi="Times New Roman" w:cs="Times New Roman"/>
                <w:sz w:val="24"/>
                <w:szCs w:val="24"/>
              </w:rPr>
              <w:t>инамическая таблица</w:t>
            </w:r>
          </w:p>
        </w:tc>
        <w:tc>
          <w:tcPr>
            <w:tcW w:w="3402" w:type="dxa"/>
          </w:tcPr>
          <w:p w:rsidR="00E74255" w:rsidRPr="00946ABF" w:rsidRDefault="00855F21" w:rsidP="00722DD4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946AB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- классы</w:t>
            </w:r>
          </w:p>
          <w:p w:rsidR="00855F21" w:rsidRPr="00946ABF" w:rsidRDefault="00855F21" w:rsidP="00722DD4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946AB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- количество членов</w:t>
            </w:r>
          </w:p>
          <w:p w:rsidR="00855F21" w:rsidRPr="00946ABF" w:rsidRDefault="00855F21" w:rsidP="00722DD4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946AB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- количество детей казахской национальности</w:t>
            </w:r>
          </w:p>
          <w:p w:rsidR="00855F21" w:rsidRPr="00946ABF" w:rsidRDefault="00855F21" w:rsidP="00722DD4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946AB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- количество мальчиков</w:t>
            </w:r>
          </w:p>
          <w:p w:rsidR="00855F21" w:rsidRPr="00946ABF" w:rsidRDefault="00855F21" w:rsidP="00722DD4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946AB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- количество долговременных воспитательных проектов</w:t>
            </w:r>
          </w:p>
          <w:p w:rsidR="00855F21" w:rsidRPr="00946ABF" w:rsidRDefault="00855F21" w:rsidP="00722DD4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946AB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- количество разовых воспитательных мероприятий</w:t>
            </w:r>
          </w:p>
        </w:tc>
        <w:tc>
          <w:tcPr>
            <w:tcW w:w="3685" w:type="dxa"/>
          </w:tcPr>
          <w:p w:rsidR="00E74255" w:rsidRPr="00946ABF" w:rsidRDefault="00E74255" w:rsidP="00722DD4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255" w:rsidRPr="00946ABF" w:rsidRDefault="00855F21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У-3</w:t>
            </w:r>
          </w:p>
        </w:tc>
      </w:tr>
      <w:tr w:rsidR="00946ABF" w:rsidRPr="00946ABF" w:rsidTr="00722DD4">
        <w:tc>
          <w:tcPr>
            <w:tcW w:w="392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C83" w:rsidRPr="00946ABF" w:rsidRDefault="008711DF" w:rsidP="00722DD4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нансирование</w:t>
            </w:r>
          </w:p>
        </w:tc>
        <w:tc>
          <w:tcPr>
            <w:tcW w:w="1701" w:type="dxa"/>
          </w:tcPr>
          <w:p w:rsidR="00946C83" w:rsidRPr="00946ABF" w:rsidRDefault="008711DF" w:rsidP="00722D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финансирования из местного бюджета</w:t>
            </w:r>
          </w:p>
        </w:tc>
        <w:tc>
          <w:tcPr>
            <w:tcW w:w="1701" w:type="dxa"/>
          </w:tcPr>
          <w:p w:rsidR="00946C83" w:rsidRPr="00946ABF" w:rsidRDefault="008711DF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946C83" w:rsidRPr="00946ABF" w:rsidRDefault="00946C83" w:rsidP="00722DD4">
            <w:pPr>
              <w:pStyle w:val="a7"/>
              <w:tabs>
                <w:tab w:val="left" w:pos="34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6C83" w:rsidRPr="00946ABF" w:rsidRDefault="008711DF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У-2</w:t>
            </w:r>
          </w:p>
        </w:tc>
      </w:tr>
      <w:tr w:rsidR="00946ABF" w:rsidRPr="00946ABF" w:rsidTr="00722DD4">
        <w:tc>
          <w:tcPr>
            <w:tcW w:w="392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C83" w:rsidRPr="00946ABF" w:rsidRDefault="00946C83" w:rsidP="00722DD4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C83" w:rsidRPr="00946ABF" w:rsidRDefault="008711DF" w:rsidP="00722D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ход на 1 ребенка в год</w:t>
            </w:r>
          </w:p>
        </w:tc>
        <w:tc>
          <w:tcPr>
            <w:tcW w:w="1701" w:type="dxa"/>
          </w:tcPr>
          <w:p w:rsidR="00946C83" w:rsidRPr="00946ABF" w:rsidRDefault="008711DF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946C83" w:rsidRPr="00946ABF" w:rsidRDefault="00946C83" w:rsidP="00722DD4">
            <w:pPr>
              <w:pStyle w:val="a7"/>
              <w:tabs>
                <w:tab w:val="left" w:pos="34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6C83" w:rsidRPr="00946ABF" w:rsidRDefault="008711DF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У-2</w:t>
            </w:r>
          </w:p>
        </w:tc>
      </w:tr>
      <w:tr w:rsidR="00946ABF" w:rsidRPr="00946ABF" w:rsidTr="00722DD4">
        <w:tc>
          <w:tcPr>
            <w:tcW w:w="392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C83" w:rsidRPr="00946ABF" w:rsidRDefault="00946C83" w:rsidP="00722DD4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печительские советы</w:t>
            </w:r>
          </w:p>
        </w:tc>
        <w:tc>
          <w:tcPr>
            <w:tcW w:w="1701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аличие попечительского совета</w:t>
            </w:r>
          </w:p>
        </w:tc>
        <w:tc>
          <w:tcPr>
            <w:tcW w:w="1701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язательное, логическое значение</w:t>
            </w:r>
          </w:p>
        </w:tc>
        <w:tc>
          <w:tcPr>
            <w:tcW w:w="3402" w:type="dxa"/>
          </w:tcPr>
          <w:p w:rsidR="00946C83" w:rsidRPr="00946ABF" w:rsidRDefault="00946C83" w:rsidP="00722DD4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946C83" w:rsidRPr="00946ABF" w:rsidRDefault="00946C83" w:rsidP="00722DD4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946C83" w:rsidRPr="00946ABF" w:rsidRDefault="00946C83" w:rsidP="00722DD4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C83" w:rsidRPr="00946ABF" w:rsidRDefault="00946C83" w:rsidP="00722DD4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Численность членов в попечительском совете, чел.</w:t>
            </w:r>
          </w:p>
        </w:tc>
        <w:tc>
          <w:tcPr>
            <w:tcW w:w="1701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язательное, числовое</w:t>
            </w:r>
          </w:p>
        </w:tc>
        <w:tc>
          <w:tcPr>
            <w:tcW w:w="3402" w:type="dxa"/>
          </w:tcPr>
          <w:p w:rsidR="00946C83" w:rsidRPr="00946ABF" w:rsidRDefault="00946C83" w:rsidP="00722DD4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946C83" w:rsidRPr="00946ABF" w:rsidRDefault="00946C83" w:rsidP="00722DD4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20A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, если отмечен показатель «Наличие попечительского совета»</w:t>
            </w:r>
          </w:p>
        </w:tc>
        <w:tc>
          <w:tcPr>
            <w:tcW w:w="1843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C83" w:rsidRPr="00946ABF" w:rsidRDefault="00946C83" w:rsidP="00722DD4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Наличие советов родительской общественности</w:t>
            </w:r>
          </w:p>
        </w:tc>
        <w:tc>
          <w:tcPr>
            <w:tcW w:w="1701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язательное, логическое значение</w:t>
            </w:r>
          </w:p>
        </w:tc>
        <w:tc>
          <w:tcPr>
            <w:tcW w:w="3402" w:type="dxa"/>
          </w:tcPr>
          <w:p w:rsidR="00946C83" w:rsidRPr="00946ABF" w:rsidRDefault="00946C83" w:rsidP="00722DD4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946C83" w:rsidRPr="00946ABF" w:rsidRDefault="00946C83" w:rsidP="00722DD4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C83" w:rsidRPr="00946ABF" w:rsidRDefault="00946C83" w:rsidP="00722DD4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членов в совете 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й общественности, чел.</w:t>
            </w:r>
          </w:p>
        </w:tc>
        <w:tc>
          <w:tcPr>
            <w:tcW w:w="1701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еобязательное, числовое</w:t>
            </w:r>
          </w:p>
        </w:tc>
        <w:tc>
          <w:tcPr>
            <w:tcW w:w="3402" w:type="dxa"/>
          </w:tcPr>
          <w:p w:rsidR="00946C83" w:rsidRPr="00946ABF" w:rsidRDefault="00946C83" w:rsidP="00722DD4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,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если отмечен показатель  Наличие совета родительской общественности, 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ое</w:t>
            </w:r>
          </w:p>
        </w:tc>
        <w:tc>
          <w:tcPr>
            <w:tcW w:w="1843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C83" w:rsidRPr="00946ABF" w:rsidRDefault="00946C83" w:rsidP="00722DD4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юридического лица, дата  и номер регистрации</w:t>
            </w:r>
          </w:p>
        </w:tc>
        <w:tc>
          <w:tcPr>
            <w:tcW w:w="1701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язательное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, текстовое</w:t>
            </w:r>
          </w:p>
        </w:tc>
        <w:tc>
          <w:tcPr>
            <w:tcW w:w="3402" w:type="dxa"/>
          </w:tcPr>
          <w:p w:rsidR="00946C83" w:rsidRPr="00946ABF" w:rsidRDefault="00946C83" w:rsidP="00722DD4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,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если отмечен показатель «Наличие попечительского совета, числовое»</w:t>
            </w:r>
          </w:p>
        </w:tc>
        <w:tc>
          <w:tcPr>
            <w:tcW w:w="1843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C83" w:rsidRPr="00946ABF" w:rsidRDefault="00946C83" w:rsidP="00722DD4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Проведенные мероприятия по оснащению школы</w:t>
            </w:r>
          </w:p>
        </w:tc>
        <w:tc>
          <w:tcPr>
            <w:tcW w:w="1701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язательное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,  значение из справочника</w:t>
            </w:r>
          </w:p>
        </w:tc>
        <w:tc>
          <w:tcPr>
            <w:tcW w:w="3402" w:type="dxa"/>
          </w:tcPr>
          <w:p w:rsidR="00946C83" w:rsidRPr="00946ABF" w:rsidRDefault="00946C83" w:rsidP="00722DD4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0" w:firstLine="22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946AB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Проведен ремонт</w:t>
            </w:r>
          </w:p>
          <w:p w:rsidR="00946C83" w:rsidRPr="00946ABF" w:rsidRDefault="00946C83" w:rsidP="00722DD4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0" w:firstLine="22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946AB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Оснащены кабинеты</w:t>
            </w:r>
          </w:p>
          <w:p w:rsidR="00946C83" w:rsidRPr="00946ABF" w:rsidRDefault="00946C83" w:rsidP="00722DD4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0" w:firstLine="22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946AB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Оснащение учебниками</w:t>
            </w:r>
          </w:p>
          <w:p w:rsidR="00946C83" w:rsidRPr="00946ABF" w:rsidRDefault="00946C83" w:rsidP="00722DD4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0" w:firstLine="22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946AB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По всеобучу</w:t>
            </w:r>
          </w:p>
          <w:p w:rsidR="00946C83" w:rsidRPr="00946ABF" w:rsidRDefault="00946C83" w:rsidP="00722DD4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0" w:firstLine="22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946AB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другое</w:t>
            </w:r>
          </w:p>
        </w:tc>
        <w:tc>
          <w:tcPr>
            <w:tcW w:w="3685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, если отмечен показатель «Наличие попечительского совета»</w:t>
            </w:r>
          </w:p>
        </w:tc>
        <w:tc>
          <w:tcPr>
            <w:tcW w:w="1843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C83" w:rsidRPr="00946ABF" w:rsidRDefault="00946C83" w:rsidP="00722DD4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ивших внебюджетных средств, 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701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язательное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,  числовое</w:t>
            </w:r>
          </w:p>
        </w:tc>
        <w:tc>
          <w:tcPr>
            <w:tcW w:w="3402" w:type="dxa"/>
          </w:tcPr>
          <w:p w:rsidR="00946C83" w:rsidRPr="00946ABF" w:rsidRDefault="00946C83" w:rsidP="00722DD4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946C83" w:rsidRPr="00946ABF" w:rsidRDefault="00946C83" w:rsidP="00722DD4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20A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, если отмечен показатель «Наличие попечительского совета»</w:t>
            </w:r>
          </w:p>
        </w:tc>
        <w:tc>
          <w:tcPr>
            <w:tcW w:w="1843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C83" w:rsidRPr="00946ABF" w:rsidRDefault="00946C83" w:rsidP="00722DD4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Ф.И.О. председателя попечительского совета</w:t>
            </w:r>
          </w:p>
        </w:tc>
        <w:tc>
          <w:tcPr>
            <w:tcW w:w="1701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язательное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,  текстовое</w:t>
            </w:r>
          </w:p>
        </w:tc>
        <w:tc>
          <w:tcPr>
            <w:tcW w:w="3402" w:type="dxa"/>
          </w:tcPr>
          <w:p w:rsidR="00946C83" w:rsidRPr="00946ABF" w:rsidRDefault="00946C83" w:rsidP="00722DD4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946C83" w:rsidRPr="00946ABF" w:rsidRDefault="00946C83" w:rsidP="00722DD4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20A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,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если отмечен показатель «Наличие попечительского совета»</w:t>
            </w:r>
          </w:p>
        </w:tc>
        <w:tc>
          <w:tcPr>
            <w:tcW w:w="1843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C83" w:rsidRPr="00946ABF" w:rsidRDefault="00946C83" w:rsidP="00722DD4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Контактный телефон председателя попечительского совета</w:t>
            </w:r>
          </w:p>
        </w:tc>
        <w:tc>
          <w:tcPr>
            <w:tcW w:w="1701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язательное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,  числовое</w:t>
            </w:r>
          </w:p>
        </w:tc>
        <w:tc>
          <w:tcPr>
            <w:tcW w:w="3402" w:type="dxa"/>
          </w:tcPr>
          <w:p w:rsidR="00946C83" w:rsidRPr="00946ABF" w:rsidRDefault="00946C83" w:rsidP="00722DD4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946C83" w:rsidRPr="00946ABF" w:rsidRDefault="00946C83" w:rsidP="00722DD4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20A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, если отмечен показатель «Наличие попечительского совета»</w:t>
            </w:r>
          </w:p>
        </w:tc>
        <w:tc>
          <w:tcPr>
            <w:tcW w:w="1843" w:type="dxa"/>
          </w:tcPr>
          <w:p w:rsidR="00946C83" w:rsidRPr="00946ABF" w:rsidRDefault="00946C83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524D" w:rsidRPr="00946ABF" w:rsidTr="00722DD4">
        <w:tc>
          <w:tcPr>
            <w:tcW w:w="392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:rsidR="005C524D" w:rsidRPr="00946ABF" w:rsidRDefault="005C524D" w:rsidP="005C524D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онал </w:t>
            </w: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идент </w:t>
            </w: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а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Нет </w:t>
            </w:r>
          </w:p>
        </w:tc>
        <w:tc>
          <w:tcPr>
            <w:tcW w:w="3685" w:type="dxa"/>
          </w:tcPr>
          <w:p w:rsidR="005C524D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ид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Н</w:t>
            </w:r>
            <w:proofErr w:type="spellEnd"/>
          </w:p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зиденты в налогов</w:t>
            </w:r>
            <w:r w:rsidR="00965C94">
              <w:rPr>
                <w:rFonts w:ascii="Times New Roman" w:hAnsi="Times New Roman" w:cs="Times New Roman"/>
                <w:sz w:val="24"/>
                <w:szCs w:val="24"/>
              </w:rPr>
              <w:t xml:space="preserve">ом органе по месту жительству </w:t>
            </w:r>
            <w:bookmarkEnd w:id="0"/>
          </w:p>
        </w:tc>
        <w:tc>
          <w:tcPr>
            <w:tcW w:w="1843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524D" w:rsidRPr="00946ABF" w:rsidTr="00722DD4">
        <w:tc>
          <w:tcPr>
            <w:tcW w:w="392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C524D" w:rsidRPr="00946ABF" w:rsidRDefault="005C524D" w:rsidP="005C524D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Н</w:t>
            </w:r>
            <w:proofErr w:type="spellEnd"/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5C524D" w:rsidRPr="00946ABF" w:rsidRDefault="005C524D" w:rsidP="005C524D">
            <w:pPr>
              <w:tabs>
                <w:tab w:val="left" w:pos="34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Красный индикатор показывает о некорректном вводе 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ИИН</w:t>
            </w:r>
            <w:proofErr w:type="spellEnd"/>
          </w:p>
        </w:tc>
        <w:tc>
          <w:tcPr>
            <w:tcW w:w="1843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524D" w:rsidRPr="00946ABF" w:rsidTr="00722DD4">
        <w:tc>
          <w:tcPr>
            <w:tcW w:w="392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4D" w:rsidRPr="00946ABF" w:rsidRDefault="005C524D" w:rsidP="005C524D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милия </w:t>
            </w: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текстовое</w:t>
            </w:r>
          </w:p>
        </w:tc>
        <w:tc>
          <w:tcPr>
            <w:tcW w:w="3402" w:type="dxa"/>
          </w:tcPr>
          <w:p w:rsidR="005C524D" w:rsidRPr="00946ABF" w:rsidRDefault="005C524D" w:rsidP="005C524D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5C524D" w:rsidRPr="00946ABF" w:rsidRDefault="005C524D" w:rsidP="005C524D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Долж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овать удостоверяющему документу личности</w:t>
            </w:r>
          </w:p>
        </w:tc>
        <w:tc>
          <w:tcPr>
            <w:tcW w:w="1843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524D" w:rsidRPr="00946ABF" w:rsidTr="00722DD4">
        <w:tc>
          <w:tcPr>
            <w:tcW w:w="392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4D" w:rsidRPr="00946ABF" w:rsidRDefault="005C524D" w:rsidP="005C524D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я</w:t>
            </w: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текстовое</w:t>
            </w:r>
          </w:p>
        </w:tc>
        <w:tc>
          <w:tcPr>
            <w:tcW w:w="3402" w:type="dxa"/>
          </w:tcPr>
          <w:p w:rsidR="005C524D" w:rsidRPr="00946ABF" w:rsidRDefault="005C524D" w:rsidP="005C524D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5C524D" w:rsidRPr="00946ABF" w:rsidRDefault="005C524D" w:rsidP="005C524D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Должн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овать удостоверяющему докуме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</w:t>
            </w:r>
          </w:p>
        </w:tc>
        <w:tc>
          <w:tcPr>
            <w:tcW w:w="1843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524D" w:rsidRPr="00946ABF" w:rsidTr="00722DD4">
        <w:tc>
          <w:tcPr>
            <w:tcW w:w="392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4D" w:rsidRPr="00946ABF" w:rsidRDefault="005C524D" w:rsidP="005C524D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ство</w:t>
            </w: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Необязательное, текстовое</w:t>
            </w:r>
          </w:p>
        </w:tc>
        <w:tc>
          <w:tcPr>
            <w:tcW w:w="3402" w:type="dxa"/>
          </w:tcPr>
          <w:p w:rsidR="005C524D" w:rsidRPr="00946ABF" w:rsidRDefault="005C524D" w:rsidP="005C524D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5C524D" w:rsidRPr="00946ABF" w:rsidRDefault="005C524D" w:rsidP="005C524D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Есл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яющему 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нет отчества, то не заполняется</w:t>
            </w:r>
          </w:p>
        </w:tc>
        <w:tc>
          <w:tcPr>
            <w:tcW w:w="1843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524D" w:rsidRPr="00946ABF" w:rsidTr="00722DD4">
        <w:tc>
          <w:tcPr>
            <w:tcW w:w="392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рождения</w:t>
            </w: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. К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алендарь</w:t>
            </w:r>
          </w:p>
        </w:tc>
        <w:tc>
          <w:tcPr>
            <w:tcW w:w="3402" w:type="dxa"/>
          </w:tcPr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стоверяющему документу личности</w:t>
            </w:r>
          </w:p>
        </w:tc>
        <w:tc>
          <w:tcPr>
            <w:tcW w:w="1843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4D" w:rsidRPr="00946ABF" w:rsidTr="00722DD4">
        <w:tc>
          <w:tcPr>
            <w:tcW w:w="392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 </w:t>
            </w: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женский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ужской</w:t>
            </w:r>
          </w:p>
        </w:tc>
        <w:tc>
          <w:tcPr>
            <w:tcW w:w="3685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4D" w:rsidRPr="00946ABF" w:rsidTr="00722DD4">
        <w:tc>
          <w:tcPr>
            <w:tcW w:w="392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ние </w:t>
            </w: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ысшее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нее профессиональное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нее профессиональное</w:t>
            </w: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педагогическое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 Техническое профессиональное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нее специальное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щее среднее</w:t>
            </w:r>
          </w:p>
        </w:tc>
        <w:tc>
          <w:tcPr>
            <w:tcW w:w="3685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диплому об окончании учебного заведения</w:t>
            </w:r>
          </w:p>
        </w:tc>
        <w:tc>
          <w:tcPr>
            <w:tcW w:w="1843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4D" w:rsidRPr="00946ABF" w:rsidTr="00722DD4">
        <w:tc>
          <w:tcPr>
            <w:tcW w:w="392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к образования</w:t>
            </w: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едагогическое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инженерно-педагогическое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едагогическое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библиотечное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ругое</w:t>
            </w:r>
          </w:p>
        </w:tc>
        <w:tc>
          <w:tcPr>
            <w:tcW w:w="3685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4D" w:rsidRPr="00946ABF" w:rsidTr="00722DD4">
        <w:tc>
          <w:tcPr>
            <w:tcW w:w="392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ень/Звание</w:t>
            </w: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Необязательное, логическое значение</w:t>
            </w:r>
          </w:p>
        </w:tc>
        <w:tc>
          <w:tcPr>
            <w:tcW w:w="3402" w:type="dxa"/>
          </w:tcPr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агистр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андидат наук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октор наук</w:t>
            </w:r>
          </w:p>
        </w:tc>
        <w:tc>
          <w:tcPr>
            <w:tcW w:w="3685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020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Утверждено постановлением правительства Республики К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азахстан от «11 » февраля 2011 года № 130</w:t>
            </w:r>
          </w:p>
        </w:tc>
        <w:tc>
          <w:tcPr>
            <w:tcW w:w="1843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4D" w:rsidRPr="00946ABF" w:rsidTr="00722DD4">
        <w:tc>
          <w:tcPr>
            <w:tcW w:w="392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тегория </w:t>
            </w: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значение из справочника</w:t>
            </w:r>
          </w:p>
        </w:tc>
        <w:tc>
          <w:tcPr>
            <w:tcW w:w="3402" w:type="dxa"/>
          </w:tcPr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ысшая категория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ервая категория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торая категория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без категории</w:t>
            </w:r>
          </w:p>
        </w:tc>
        <w:tc>
          <w:tcPr>
            <w:tcW w:w="3685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с кадровой служ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843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4D" w:rsidRPr="00946ABF" w:rsidTr="00722DD4">
        <w:tc>
          <w:tcPr>
            <w:tcW w:w="392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ж педагогической работы</w:t>
            </w: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значение из справочника</w:t>
            </w:r>
          </w:p>
        </w:tc>
        <w:tc>
          <w:tcPr>
            <w:tcW w:w="3402" w:type="dxa"/>
          </w:tcPr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1 до 50 лет</w:t>
            </w:r>
          </w:p>
        </w:tc>
        <w:tc>
          <w:tcPr>
            <w:tcW w:w="3685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с кадровой служ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843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4D" w:rsidRPr="00946ABF" w:rsidTr="00722DD4">
        <w:tc>
          <w:tcPr>
            <w:tcW w:w="392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й стаж работы в данной организации</w:t>
            </w: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значение из справочника</w:t>
            </w:r>
          </w:p>
        </w:tc>
        <w:tc>
          <w:tcPr>
            <w:tcW w:w="3402" w:type="dxa"/>
          </w:tcPr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1 до 50 лет</w:t>
            </w:r>
          </w:p>
        </w:tc>
        <w:tc>
          <w:tcPr>
            <w:tcW w:w="3685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с кадровой служ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843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4D" w:rsidRPr="00946ABF" w:rsidTr="00722DD4">
        <w:tc>
          <w:tcPr>
            <w:tcW w:w="392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жность </w:t>
            </w: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значение из справочника</w:t>
            </w:r>
          </w:p>
        </w:tc>
        <w:tc>
          <w:tcPr>
            <w:tcW w:w="3402" w:type="dxa"/>
          </w:tcPr>
          <w:p w:rsidR="005C524D" w:rsidRPr="00946ABF" w:rsidRDefault="005C524D" w:rsidP="005C524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 штатные педагоги</w:t>
            </w:r>
          </w:p>
          <w:p w:rsidR="005C524D" w:rsidRPr="00946ABF" w:rsidRDefault="005C524D" w:rsidP="005C524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- руководители кружк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ульторганизаторы, аккомпаниаторы</w:t>
            </w:r>
          </w:p>
        </w:tc>
        <w:tc>
          <w:tcPr>
            <w:tcW w:w="3685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4D" w:rsidRPr="00946ABF" w:rsidTr="00722DD4">
        <w:tc>
          <w:tcPr>
            <w:tcW w:w="392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зык обучения</w:t>
            </w: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5C524D" w:rsidRPr="00946ABF" w:rsidRDefault="005C524D" w:rsidP="005C524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азахский</w:t>
            </w:r>
          </w:p>
          <w:p w:rsidR="005C524D" w:rsidRPr="00946ABF" w:rsidRDefault="005C524D" w:rsidP="005C524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усский</w:t>
            </w:r>
          </w:p>
          <w:p w:rsidR="005C524D" w:rsidRPr="00946ABF" w:rsidRDefault="005C524D" w:rsidP="005C524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3685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4D" w:rsidRPr="00946ABF" w:rsidTr="00722DD4">
        <w:tc>
          <w:tcPr>
            <w:tcW w:w="392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вка</w:t>
            </w:r>
            <w:proofErr w:type="spellEnd"/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5C524D" w:rsidRPr="00946ABF" w:rsidRDefault="005C524D" w:rsidP="005C524D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25</w:t>
            </w:r>
          </w:p>
          <w:p w:rsidR="005C524D" w:rsidRPr="00946ABF" w:rsidRDefault="005C524D" w:rsidP="005C524D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</w:p>
          <w:p w:rsidR="005C524D" w:rsidRPr="00946ABF" w:rsidRDefault="005C524D" w:rsidP="005C524D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75</w:t>
            </w:r>
          </w:p>
          <w:p w:rsidR="005C524D" w:rsidRPr="00946ABF" w:rsidRDefault="005C524D" w:rsidP="005C524D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  <w:p w:rsidR="005C524D" w:rsidRPr="00946ABF" w:rsidRDefault="005C524D" w:rsidP="005C524D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2</w:t>
            </w:r>
          </w:p>
          <w:p w:rsidR="005C524D" w:rsidRPr="00946ABF" w:rsidRDefault="005C524D" w:rsidP="005C524D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25</w:t>
            </w:r>
          </w:p>
          <w:p w:rsidR="005C524D" w:rsidRPr="00946ABF" w:rsidRDefault="005C524D" w:rsidP="005C524D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5</w:t>
            </w:r>
          </w:p>
          <w:p w:rsidR="005C524D" w:rsidRPr="00946ABF" w:rsidRDefault="005C524D" w:rsidP="005C524D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75</w:t>
            </w:r>
          </w:p>
          <w:p w:rsidR="005C524D" w:rsidRPr="00946ABF" w:rsidRDefault="005C524D" w:rsidP="005C524D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5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4D" w:rsidRPr="00946ABF" w:rsidTr="00722DD4">
        <w:tc>
          <w:tcPr>
            <w:tcW w:w="392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трудник </w:t>
            </w: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5C524D" w:rsidRPr="00946ABF" w:rsidRDefault="005C524D" w:rsidP="005C524D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2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атный</w:t>
            </w:r>
          </w:p>
          <w:p w:rsidR="005C524D" w:rsidRPr="00946ABF" w:rsidRDefault="005C524D" w:rsidP="005C524D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2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итель</w:t>
            </w:r>
          </w:p>
          <w:p w:rsidR="005C524D" w:rsidRPr="00946ABF" w:rsidRDefault="005C524D" w:rsidP="005C524D">
            <w:pPr>
              <w:tabs>
                <w:tab w:val="left" w:pos="317"/>
                <w:tab w:val="left" w:pos="459"/>
              </w:tabs>
              <w:ind w:firstLine="2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4D" w:rsidRPr="00946ABF" w:rsidTr="00722DD4">
        <w:tc>
          <w:tcPr>
            <w:tcW w:w="392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гласно постановлению </w:t>
            </w: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тельства 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К</w:t>
            </w:r>
            <w:proofErr w:type="spellEnd"/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1400 от 29.12.2007 года</w:t>
            </w: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5C524D" w:rsidRPr="00946ABF" w:rsidRDefault="005C524D" w:rsidP="005C524D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2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й работник</w:t>
            </w:r>
          </w:p>
          <w:p w:rsidR="005C524D" w:rsidRPr="00946ABF" w:rsidRDefault="005C524D" w:rsidP="005C524D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2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о, приравненное к педагогическому работнику</w:t>
            </w:r>
          </w:p>
        </w:tc>
        <w:tc>
          <w:tcPr>
            <w:tcW w:w="3685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4D" w:rsidRPr="00946ABF" w:rsidTr="00722DD4">
        <w:tc>
          <w:tcPr>
            <w:tcW w:w="392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принятия на работу</w:t>
            </w: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. К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алендарь</w:t>
            </w:r>
          </w:p>
        </w:tc>
        <w:tc>
          <w:tcPr>
            <w:tcW w:w="3402" w:type="dxa"/>
          </w:tcPr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685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(кадровая служба)</w:t>
            </w:r>
          </w:p>
        </w:tc>
        <w:tc>
          <w:tcPr>
            <w:tcW w:w="1843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4D" w:rsidRPr="00946ABF" w:rsidTr="00722DD4">
        <w:tc>
          <w:tcPr>
            <w:tcW w:w="392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ят на работу за отчетный год</w:t>
            </w:r>
            <w:proofErr w:type="gramEnd"/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Необязательное,  значение из справочника</w:t>
            </w:r>
          </w:p>
        </w:tc>
        <w:tc>
          <w:tcPr>
            <w:tcW w:w="3402" w:type="dxa"/>
          </w:tcPr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ускник, окончил в текущем году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едагогического ВУЗа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ругого ВУЗа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олледжа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(педагог) из школы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ругого района области, города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ругой области Республики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другой Республики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шел на учительскую работу из других учреждений, организаций, не педагогов</w:t>
            </w:r>
          </w:p>
          <w:p w:rsidR="005C524D" w:rsidRPr="00946ABF" w:rsidRDefault="005C524D" w:rsidP="005C524D">
            <w:pPr>
              <w:pStyle w:val="a7"/>
              <w:numPr>
                <w:ilvl w:val="0"/>
                <w:numId w:val="3"/>
              </w:numPr>
              <w:tabs>
                <w:tab w:val="left" w:pos="175"/>
              </w:tabs>
              <w:ind w:left="34" w:firstLine="2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вратился на педагогическую работу из числа бывших учителей</w:t>
            </w:r>
          </w:p>
        </w:tc>
        <w:tc>
          <w:tcPr>
            <w:tcW w:w="3685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4D" w:rsidRPr="00946ABF" w:rsidTr="00722DD4">
        <w:tc>
          <w:tcPr>
            <w:tcW w:w="392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расторжения индивидуального трудового договора</w:t>
            </w: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Необязательное</w:t>
            </w:r>
            <w:proofErr w:type="gramEnd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, календарь</w:t>
            </w:r>
          </w:p>
        </w:tc>
        <w:tc>
          <w:tcPr>
            <w:tcW w:w="3402" w:type="dxa"/>
          </w:tcPr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685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(кадровая служба)</w:t>
            </w:r>
          </w:p>
        </w:tc>
        <w:tc>
          <w:tcPr>
            <w:tcW w:w="1843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4D" w:rsidRPr="00946ABF" w:rsidTr="00722DD4">
        <w:tc>
          <w:tcPr>
            <w:tcW w:w="392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а расторжения трудового договора</w:t>
            </w:r>
          </w:p>
        </w:tc>
        <w:tc>
          <w:tcPr>
            <w:tcW w:w="1701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, если отмечен показатель   </w:t>
            </w: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та расторжения индивидуального трудового договора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з справочника</w:t>
            </w:r>
          </w:p>
        </w:tc>
        <w:tc>
          <w:tcPr>
            <w:tcW w:w="3402" w:type="dxa"/>
          </w:tcPr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шел на работу в другую школу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 пределы Республики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 пределы области в Республике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пределы района (города) данной  области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 причине отсутствия учебной нагрузки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 причине отсутствия жилой площади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шел на другую (не учительскую) работу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шел на инвалидность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енсию по старости</w:t>
            </w:r>
          </w:p>
          <w:p w:rsidR="005C524D" w:rsidRPr="00946ABF" w:rsidRDefault="005C524D" w:rsidP="005C524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учебу</w:t>
            </w:r>
          </w:p>
          <w:p w:rsidR="005C524D" w:rsidRPr="00946ABF" w:rsidRDefault="005C524D" w:rsidP="005C524D">
            <w:pPr>
              <w:pStyle w:val="a7"/>
              <w:numPr>
                <w:ilvl w:val="0"/>
                <w:numId w:val="3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ие причины</w:t>
            </w:r>
          </w:p>
        </w:tc>
        <w:tc>
          <w:tcPr>
            <w:tcW w:w="3685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524D" w:rsidRPr="00946ABF" w:rsidRDefault="005C524D" w:rsidP="005C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EC8" w:rsidRPr="00946ABF" w:rsidRDefault="00E10EC8" w:rsidP="00E10E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10EC8" w:rsidRPr="00946ABF" w:rsidSect="00722DD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A9B"/>
    <w:multiLevelType w:val="hybridMultilevel"/>
    <w:tmpl w:val="8C16C2E6"/>
    <w:lvl w:ilvl="0" w:tplc="ACCCB2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16203"/>
    <w:multiLevelType w:val="multilevel"/>
    <w:tmpl w:val="975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A2514"/>
    <w:multiLevelType w:val="multilevel"/>
    <w:tmpl w:val="3DE8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B1010A"/>
    <w:multiLevelType w:val="hybridMultilevel"/>
    <w:tmpl w:val="652E26A8"/>
    <w:lvl w:ilvl="0" w:tplc="0A00E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96F3B"/>
    <w:multiLevelType w:val="multilevel"/>
    <w:tmpl w:val="DF82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8635D"/>
    <w:multiLevelType w:val="hybridMultilevel"/>
    <w:tmpl w:val="12E89758"/>
    <w:lvl w:ilvl="0" w:tplc="A3DE2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74E0A"/>
    <w:multiLevelType w:val="hybridMultilevel"/>
    <w:tmpl w:val="2DCAEDC6"/>
    <w:lvl w:ilvl="0" w:tplc="A5005C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F7902"/>
    <w:multiLevelType w:val="multilevel"/>
    <w:tmpl w:val="4456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204863"/>
    <w:multiLevelType w:val="hybridMultilevel"/>
    <w:tmpl w:val="AA3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A6186"/>
    <w:multiLevelType w:val="multilevel"/>
    <w:tmpl w:val="329E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2901E9"/>
    <w:multiLevelType w:val="multilevel"/>
    <w:tmpl w:val="083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7D1510"/>
    <w:multiLevelType w:val="multilevel"/>
    <w:tmpl w:val="5E92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74C1"/>
    <w:rsid w:val="000012E5"/>
    <w:rsid w:val="000058DC"/>
    <w:rsid w:val="000120A1"/>
    <w:rsid w:val="0001516B"/>
    <w:rsid w:val="0002136E"/>
    <w:rsid w:val="00031BC1"/>
    <w:rsid w:val="00041888"/>
    <w:rsid w:val="0005395A"/>
    <w:rsid w:val="00054BD1"/>
    <w:rsid w:val="00057C53"/>
    <w:rsid w:val="0006205C"/>
    <w:rsid w:val="00080742"/>
    <w:rsid w:val="000877C0"/>
    <w:rsid w:val="00087A5E"/>
    <w:rsid w:val="000A3812"/>
    <w:rsid w:val="000A5A16"/>
    <w:rsid w:val="000B2DFA"/>
    <w:rsid w:val="000B483A"/>
    <w:rsid w:val="000D3F0F"/>
    <w:rsid w:val="000D77C9"/>
    <w:rsid w:val="00106F0F"/>
    <w:rsid w:val="00121269"/>
    <w:rsid w:val="00124E21"/>
    <w:rsid w:val="001259BB"/>
    <w:rsid w:val="0014673F"/>
    <w:rsid w:val="00153A2A"/>
    <w:rsid w:val="001659B6"/>
    <w:rsid w:val="0016670C"/>
    <w:rsid w:val="0017160F"/>
    <w:rsid w:val="00175496"/>
    <w:rsid w:val="00181D50"/>
    <w:rsid w:val="001835B5"/>
    <w:rsid w:val="001911E0"/>
    <w:rsid w:val="001924E6"/>
    <w:rsid w:val="00195BB9"/>
    <w:rsid w:val="001972EC"/>
    <w:rsid w:val="001A0AAB"/>
    <w:rsid w:val="001A1464"/>
    <w:rsid w:val="001A198B"/>
    <w:rsid w:val="001A5C98"/>
    <w:rsid w:val="001B17A8"/>
    <w:rsid w:val="001B4348"/>
    <w:rsid w:val="001C244E"/>
    <w:rsid w:val="001C7CB4"/>
    <w:rsid w:val="001D0D38"/>
    <w:rsid w:val="001F4383"/>
    <w:rsid w:val="002018CA"/>
    <w:rsid w:val="002067AB"/>
    <w:rsid w:val="00217814"/>
    <w:rsid w:val="00231523"/>
    <w:rsid w:val="00234D93"/>
    <w:rsid w:val="002530D0"/>
    <w:rsid w:val="00256CA6"/>
    <w:rsid w:val="00266B5E"/>
    <w:rsid w:val="002730CA"/>
    <w:rsid w:val="002822A4"/>
    <w:rsid w:val="00282E8A"/>
    <w:rsid w:val="00284DDE"/>
    <w:rsid w:val="0029377C"/>
    <w:rsid w:val="002B49C5"/>
    <w:rsid w:val="002C0FC9"/>
    <w:rsid w:val="002D60E6"/>
    <w:rsid w:val="002D6AB6"/>
    <w:rsid w:val="002D7535"/>
    <w:rsid w:val="002E1E25"/>
    <w:rsid w:val="002E4831"/>
    <w:rsid w:val="00301179"/>
    <w:rsid w:val="0031146C"/>
    <w:rsid w:val="003129FB"/>
    <w:rsid w:val="00314E3D"/>
    <w:rsid w:val="003151BF"/>
    <w:rsid w:val="00315389"/>
    <w:rsid w:val="0031553E"/>
    <w:rsid w:val="00340DAE"/>
    <w:rsid w:val="003412F0"/>
    <w:rsid w:val="0035074E"/>
    <w:rsid w:val="003600C1"/>
    <w:rsid w:val="0036542B"/>
    <w:rsid w:val="00365FCF"/>
    <w:rsid w:val="00370BBC"/>
    <w:rsid w:val="00372DD9"/>
    <w:rsid w:val="00376824"/>
    <w:rsid w:val="00376F0D"/>
    <w:rsid w:val="0038064C"/>
    <w:rsid w:val="00385310"/>
    <w:rsid w:val="00394255"/>
    <w:rsid w:val="003974EF"/>
    <w:rsid w:val="003A1FFB"/>
    <w:rsid w:val="003B17C2"/>
    <w:rsid w:val="003B183F"/>
    <w:rsid w:val="003B6C7E"/>
    <w:rsid w:val="003D1E66"/>
    <w:rsid w:val="003D34EC"/>
    <w:rsid w:val="003D7882"/>
    <w:rsid w:val="003E6B27"/>
    <w:rsid w:val="003F770C"/>
    <w:rsid w:val="004018AE"/>
    <w:rsid w:val="00412BC9"/>
    <w:rsid w:val="004274F9"/>
    <w:rsid w:val="004341CA"/>
    <w:rsid w:val="00434D24"/>
    <w:rsid w:val="004533D5"/>
    <w:rsid w:val="00462489"/>
    <w:rsid w:val="00466108"/>
    <w:rsid w:val="00467A62"/>
    <w:rsid w:val="0048755C"/>
    <w:rsid w:val="0049654A"/>
    <w:rsid w:val="004D7CED"/>
    <w:rsid w:val="004E0B6E"/>
    <w:rsid w:val="004F091B"/>
    <w:rsid w:val="004F2582"/>
    <w:rsid w:val="004F3DF5"/>
    <w:rsid w:val="004F3FBF"/>
    <w:rsid w:val="0050331F"/>
    <w:rsid w:val="00510C22"/>
    <w:rsid w:val="00514EA9"/>
    <w:rsid w:val="0051525A"/>
    <w:rsid w:val="005153C0"/>
    <w:rsid w:val="00522805"/>
    <w:rsid w:val="00526C9E"/>
    <w:rsid w:val="00533F2D"/>
    <w:rsid w:val="00550E67"/>
    <w:rsid w:val="00565582"/>
    <w:rsid w:val="0056691A"/>
    <w:rsid w:val="00573242"/>
    <w:rsid w:val="005755E0"/>
    <w:rsid w:val="00576304"/>
    <w:rsid w:val="005806C3"/>
    <w:rsid w:val="0058411C"/>
    <w:rsid w:val="005854A8"/>
    <w:rsid w:val="005A310D"/>
    <w:rsid w:val="005B6E05"/>
    <w:rsid w:val="005C524D"/>
    <w:rsid w:val="005D0A74"/>
    <w:rsid w:val="005D21A1"/>
    <w:rsid w:val="005D394C"/>
    <w:rsid w:val="005E1744"/>
    <w:rsid w:val="005E414F"/>
    <w:rsid w:val="005E5FEC"/>
    <w:rsid w:val="00604528"/>
    <w:rsid w:val="00616D57"/>
    <w:rsid w:val="0063266B"/>
    <w:rsid w:val="00632734"/>
    <w:rsid w:val="0064006A"/>
    <w:rsid w:val="00650B38"/>
    <w:rsid w:val="006674B2"/>
    <w:rsid w:val="00671D74"/>
    <w:rsid w:val="00677020"/>
    <w:rsid w:val="0068617A"/>
    <w:rsid w:val="006A6F0F"/>
    <w:rsid w:val="006B3454"/>
    <w:rsid w:val="006B4ECB"/>
    <w:rsid w:val="006C095E"/>
    <w:rsid w:val="006D227F"/>
    <w:rsid w:val="006E0397"/>
    <w:rsid w:val="006E05DC"/>
    <w:rsid w:val="006F06A4"/>
    <w:rsid w:val="0070183E"/>
    <w:rsid w:val="00701FCC"/>
    <w:rsid w:val="00702240"/>
    <w:rsid w:val="00722DD4"/>
    <w:rsid w:val="00731205"/>
    <w:rsid w:val="007379BA"/>
    <w:rsid w:val="00741B06"/>
    <w:rsid w:val="00746761"/>
    <w:rsid w:val="00750544"/>
    <w:rsid w:val="0075738E"/>
    <w:rsid w:val="0077119C"/>
    <w:rsid w:val="007747F3"/>
    <w:rsid w:val="00774931"/>
    <w:rsid w:val="00787782"/>
    <w:rsid w:val="0079651F"/>
    <w:rsid w:val="00797BD2"/>
    <w:rsid w:val="007A1B74"/>
    <w:rsid w:val="007D3B9D"/>
    <w:rsid w:val="007D688D"/>
    <w:rsid w:val="007D7FF1"/>
    <w:rsid w:val="007E166F"/>
    <w:rsid w:val="007F6075"/>
    <w:rsid w:val="0080089A"/>
    <w:rsid w:val="00803118"/>
    <w:rsid w:val="00813D84"/>
    <w:rsid w:val="00821879"/>
    <w:rsid w:val="00833FDB"/>
    <w:rsid w:val="008416BA"/>
    <w:rsid w:val="00841DC8"/>
    <w:rsid w:val="00843226"/>
    <w:rsid w:val="00853289"/>
    <w:rsid w:val="00855F21"/>
    <w:rsid w:val="0086377F"/>
    <w:rsid w:val="008665EB"/>
    <w:rsid w:val="008674C1"/>
    <w:rsid w:val="008711DF"/>
    <w:rsid w:val="00874505"/>
    <w:rsid w:val="0087603B"/>
    <w:rsid w:val="008855E7"/>
    <w:rsid w:val="00894DDB"/>
    <w:rsid w:val="00896CE1"/>
    <w:rsid w:val="00897974"/>
    <w:rsid w:val="008A23D0"/>
    <w:rsid w:val="008A28B0"/>
    <w:rsid w:val="008A608B"/>
    <w:rsid w:val="008B0CD3"/>
    <w:rsid w:val="008C36A0"/>
    <w:rsid w:val="008F2C03"/>
    <w:rsid w:val="008F3D99"/>
    <w:rsid w:val="00906ED4"/>
    <w:rsid w:val="009163B3"/>
    <w:rsid w:val="00920B87"/>
    <w:rsid w:val="00946ABF"/>
    <w:rsid w:val="00946C83"/>
    <w:rsid w:val="009542E9"/>
    <w:rsid w:val="00965C94"/>
    <w:rsid w:val="009665E9"/>
    <w:rsid w:val="00976891"/>
    <w:rsid w:val="009C2E85"/>
    <w:rsid w:val="009C33C0"/>
    <w:rsid w:val="009C7917"/>
    <w:rsid w:val="009D4AE4"/>
    <w:rsid w:val="009D51D2"/>
    <w:rsid w:val="009D57E4"/>
    <w:rsid w:val="009E3D24"/>
    <w:rsid w:val="009E66C1"/>
    <w:rsid w:val="009F62B7"/>
    <w:rsid w:val="00A01AA5"/>
    <w:rsid w:val="00A1128D"/>
    <w:rsid w:val="00A23196"/>
    <w:rsid w:val="00A31F49"/>
    <w:rsid w:val="00A356B8"/>
    <w:rsid w:val="00A36079"/>
    <w:rsid w:val="00A40D36"/>
    <w:rsid w:val="00A4352E"/>
    <w:rsid w:val="00A5525B"/>
    <w:rsid w:val="00A77549"/>
    <w:rsid w:val="00A81596"/>
    <w:rsid w:val="00A84EDF"/>
    <w:rsid w:val="00A96409"/>
    <w:rsid w:val="00AB776B"/>
    <w:rsid w:val="00AC2D37"/>
    <w:rsid w:val="00AC536F"/>
    <w:rsid w:val="00AD74C0"/>
    <w:rsid w:val="00AE0D7A"/>
    <w:rsid w:val="00AE3D5F"/>
    <w:rsid w:val="00AE632E"/>
    <w:rsid w:val="00AF1751"/>
    <w:rsid w:val="00AF3002"/>
    <w:rsid w:val="00B003D5"/>
    <w:rsid w:val="00B00D6D"/>
    <w:rsid w:val="00B10E41"/>
    <w:rsid w:val="00B1268C"/>
    <w:rsid w:val="00B12A54"/>
    <w:rsid w:val="00B15EAC"/>
    <w:rsid w:val="00B17F49"/>
    <w:rsid w:val="00B323A1"/>
    <w:rsid w:val="00B64899"/>
    <w:rsid w:val="00B77811"/>
    <w:rsid w:val="00B77823"/>
    <w:rsid w:val="00B77E1A"/>
    <w:rsid w:val="00B80618"/>
    <w:rsid w:val="00B813CB"/>
    <w:rsid w:val="00B97D5F"/>
    <w:rsid w:val="00BC1604"/>
    <w:rsid w:val="00BC4007"/>
    <w:rsid w:val="00BC78B6"/>
    <w:rsid w:val="00BD454E"/>
    <w:rsid w:val="00BF2858"/>
    <w:rsid w:val="00BF60DC"/>
    <w:rsid w:val="00BF6AD3"/>
    <w:rsid w:val="00C0031A"/>
    <w:rsid w:val="00C0615E"/>
    <w:rsid w:val="00C10253"/>
    <w:rsid w:val="00C13C04"/>
    <w:rsid w:val="00C27E39"/>
    <w:rsid w:val="00C35672"/>
    <w:rsid w:val="00C40298"/>
    <w:rsid w:val="00C405AE"/>
    <w:rsid w:val="00C408E3"/>
    <w:rsid w:val="00C6646C"/>
    <w:rsid w:val="00C70E7B"/>
    <w:rsid w:val="00C710EF"/>
    <w:rsid w:val="00C82A92"/>
    <w:rsid w:val="00C97C41"/>
    <w:rsid w:val="00CA2392"/>
    <w:rsid w:val="00CA4642"/>
    <w:rsid w:val="00CB3374"/>
    <w:rsid w:val="00CD2450"/>
    <w:rsid w:val="00CE1376"/>
    <w:rsid w:val="00CE549D"/>
    <w:rsid w:val="00CF1021"/>
    <w:rsid w:val="00CF416F"/>
    <w:rsid w:val="00CF7058"/>
    <w:rsid w:val="00D060EF"/>
    <w:rsid w:val="00D15D4C"/>
    <w:rsid w:val="00D16DA3"/>
    <w:rsid w:val="00D21575"/>
    <w:rsid w:val="00D271D7"/>
    <w:rsid w:val="00D339A4"/>
    <w:rsid w:val="00D36496"/>
    <w:rsid w:val="00D51A3F"/>
    <w:rsid w:val="00D73015"/>
    <w:rsid w:val="00D808E5"/>
    <w:rsid w:val="00D81C31"/>
    <w:rsid w:val="00D914FD"/>
    <w:rsid w:val="00DA2CAA"/>
    <w:rsid w:val="00DA67C1"/>
    <w:rsid w:val="00DB558D"/>
    <w:rsid w:val="00DC7F49"/>
    <w:rsid w:val="00DD0481"/>
    <w:rsid w:val="00DD3617"/>
    <w:rsid w:val="00DF1A5C"/>
    <w:rsid w:val="00DF3FA1"/>
    <w:rsid w:val="00E07E6E"/>
    <w:rsid w:val="00E10EC8"/>
    <w:rsid w:val="00E357DB"/>
    <w:rsid w:val="00E43023"/>
    <w:rsid w:val="00E47CE0"/>
    <w:rsid w:val="00E51573"/>
    <w:rsid w:val="00E51D13"/>
    <w:rsid w:val="00E51E3A"/>
    <w:rsid w:val="00E55C6A"/>
    <w:rsid w:val="00E64047"/>
    <w:rsid w:val="00E73218"/>
    <w:rsid w:val="00E74255"/>
    <w:rsid w:val="00E74B41"/>
    <w:rsid w:val="00E875DD"/>
    <w:rsid w:val="00E97E4B"/>
    <w:rsid w:val="00EA419D"/>
    <w:rsid w:val="00EA5D9E"/>
    <w:rsid w:val="00EB0766"/>
    <w:rsid w:val="00EB6585"/>
    <w:rsid w:val="00EB7128"/>
    <w:rsid w:val="00EC5C36"/>
    <w:rsid w:val="00ED01FC"/>
    <w:rsid w:val="00ED77D9"/>
    <w:rsid w:val="00EE51D9"/>
    <w:rsid w:val="00EE594C"/>
    <w:rsid w:val="00F0309A"/>
    <w:rsid w:val="00F210D5"/>
    <w:rsid w:val="00F33E64"/>
    <w:rsid w:val="00F424AC"/>
    <w:rsid w:val="00F42757"/>
    <w:rsid w:val="00F46F20"/>
    <w:rsid w:val="00F54C65"/>
    <w:rsid w:val="00F625E4"/>
    <w:rsid w:val="00F65879"/>
    <w:rsid w:val="00F77D87"/>
    <w:rsid w:val="00F85507"/>
    <w:rsid w:val="00F91741"/>
    <w:rsid w:val="00F9549B"/>
    <w:rsid w:val="00FA0240"/>
    <w:rsid w:val="00FA4A85"/>
    <w:rsid w:val="00FB594B"/>
    <w:rsid w:val="00FB59B9"/>
    <w:rsid w:val="00FB59F6"/>
    <w:rsid w:val="00FB62F1"/>
    <w:rsid w:val="00FC0F4C"/>
    <w:rsid w:val="00FD4AC6"/>
    <w:rsid w:val="00FD73D1"/>
    <w:rsid w:val="00FE3CD5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DA67C1"/>
    <w:pPr>
      <w:widowControl w:val="0"/>
      <w:tabs>
        <w:tab w:val="left" w:pos="708"/>
      </w:tabs>
      <w:suppressAutoHyphens/>
      <w:spacing w:line="100" w:lineRule="atLeast"/>
    </w:pPr>
    <w:rPr>
      <w:rFonts w:ascii="Calibri" w:eastAsia="Times New Roman" w:hAnsi="Calibri" w:cs="Calibri"/>
      <w:color w:val="00000A"/>
      <w:sz w:val="24"/>
      <w:szCs w:val="24"/>
      <w:lang w:eastAsia="hi-IN" w:bidi="hi-IN"/>
    </w:rPr>
  </w:style>
  <w:style w:type="character" w:customStyle="1" w:styleId="s1">
    <w:name w:val="s1"/>
    <w:basedOn w:val="a0"/>
    <w:uiPriority w:val="99"/>
    <w:rsid w:val="00372D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5">
    <w:name w:val="No Spacing"/>
    <w:uiPriority w:val="1"/>
    <w:qFormat/>
    <w:rsid w:val="00E10EC8"/>
    <w:pPr>
      <w:spacing w:after="0" w:line="240" w:lineRule="auto"/>
    </w:pPr>
  </w:style>
  <w:style w:type="character" w:styleId="a6">
    <w:name w:val="Hyperlink"/>
    <w:basedOn w:val="a0"/>
    <w:rsid w:val="00E10EC8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basedOn w:val="a0"/>
    <w:rsid w:val="00E10EC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7">
    <w:name w:val="List Paragraph"/>
    <w:basedOn w:val="a"/>
    <w:uiPriority w:val="34"/>
    <w:qFormat/>
    <w:rsid w:val="000D3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k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t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at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5862-A5BD-4FD4-99E3-79B22A7E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8</TotalTime>
  <Pages>1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OSO LOS2</dc:creator>
  <cp:lastModifiedBy>Курганбекова Дина</cp:lastModifiedBy>
  <cp:revision>209</cp:revision>
  <cp:lastPrinted>2013-06-10T07:46:00Z</cp:lastPrinted>
  <dcterms:created xsi:type="dcterms:W3CDTF">2013-06-10T06:36:00Z</dcterms:created>
  <dcterms:modified xsi:type="dcterms:W3CDTF">2013-09-12T12:31:00Z</dcterms:modified>
</cp:coreProperties>
</file>